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03" w:rsidRPr="00305903" w:rsidRDefault="0030590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tajcie!!!</w:t>
      </w:r>
    </w:p>
    <w:p w:rsidR="00305903" w:rsidRPr="00305903" w:rsidRDefault="00305903" w:rsidP="0030590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W tym tygodniu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po raz 50) - </w:t>
      </w:r>
      <w:r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2 kwietnia będziemy obchodzić </w:t>
      </w:r>
      <w:r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Dzień Ziemi, najważniejsze, najbardziej znane i najhuczniej obchodzone ze świąt ekologicznych, a jednocześnie często poświęcone śmieciom, zakazom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</w:t>
      </w:r>
      <w:r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nakazom (zakręć kran, zgaś światło, drukuj dwustronnie itp.) i jednorazowym akcjom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</w:t>
      </w:r>
      <w:r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laneta jest naszym wspólnym dobrem, dlatego musimy wszyscy troszczyć się o środowisko naturalne. W miastach często organizowane są dodatkowo zbiórki </w:t>
      </w:r>
      <w:proofErr w:type="spellStart"/>
      <w:r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lektrośmieci</w:t>
      </w:r>
      <w:proofErr w:type="spellEnd"/>
      <w:r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Za przyniesienie różnych rzeczy typu pralki, suszarki, lodówki i inne do przygotowanych miejsc zbiórki najczęściej można otrzymać w zamian sadzonki kwiatów lub drzew.</w:t>
      </w:r>
    </w:p>
    <w:p w:rsidR="00305903" w:rsidRDefault="00305903" w:rsidP="003059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05903" w:rsidRDefault="00305903" w:rsidP="003059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ziś zaczniemy uczyć się piosenki „Leśne duszki”. Nawiązuje ona do naszej tematyki. </w:t>
      </w:r>
      <w:r w:rsidR="0006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m nadzieję, że dzieci będą pamiętały o tym żeby dbać o naszą przyrodę i planetę. Poniżej znajduje się tekst piosenki oraz link z muzyką do niej. Proszę rodziców by nauczyły dzieci tekstu piosenki (piosenka a zwłaszcza jej refren szybko wpada w ucho </w:t>
      </w:r>
      <w:r w:rsidR="000602B4" w:rsidRPr="000602B4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4A"/>
      </w:r>
      <w:r w:rsidR="0006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0F3F3A" w:rsidRPr="00305903" w:rsidRDefault="00305903" w:rsidP="0030590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Żyją w lesie małe duszki,</w:t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tóre czyszczą leśne dróżki.</w:t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ją miotły i szufelki</w:t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do pracy zapał wielki.</w:t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f. Duszki, duszki, duszki leśne</w:t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stają co dzień bardzo wcześnie</w:t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ziewając raz po raz</w:t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zaczynają sprzątać las.</w:t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Piorą liście, myją szyszki,</w:t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ż dokoła wszystko błyszczy.</w:t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uchomorom piorą groszki,</w:t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 te duszki to czyścioszki.</w:t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f. Duszki, duszki, duszki leśne...</w:t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Gdy ktoś czasem w lesie śmieci,</w:t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zaraz duszek za nim leci.</w:t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Zaraz siada mu na ręce,</w:t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rzecznie prosi: - Nie śmieć więcej!</w:t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3F3A" w:rsidRPr="00305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f. Duszki, duszki, duszki leśne...</w:t>
      </w:r>
    </w:p>
    <w:p w:rsidR="000F3F3A" w:rsidRPr="00305903" w:rsidRDefault="000F3F3A" w:rsidP="000F3F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03" w:rsidRPr="000602B4" w:rsidRDefault="00305903" w:rsidP="00305903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hyperlink r:id="rId7" w:history="1">
        <w:r w:rsidRPr="000602B4">
          <w:rPr>
            <w:rStyle w:val="Hipercze"/>
            <w:rFonts w:ascii="Times New Roman" w:hAnsi="Times New Roman" w:cs="Times New Roman"/>
            <w:color w:val="548DD4" w:themeColor="text2" w:themeTint="99"/>
            <w:sz w:val="28"/>
            <w:szCs w:val="28"/>
          </w:rPr>
          <w:t>https://www.youtube.com/watch?v=2tL0TZ-fS44</w:t>
        </w:r>
      </w:hyperlink>
    </w:p>
    <w:p w:rsidR="00305903" w:rsidRPr="000602B4" w:rsidRDefault="00305903" w:rsidP="00305903">
      <w:pPr>
        <w:rPr>
          <w:color w:val="548DD4" w:themeColor="text2" w:themeTint="99"/>
        </w:rPr>
      </w:pPr>
    </w:p>
    <w:p w:rsidR="000602B4" w:rsidRPr="000602B4" w:rsidRDefault="000602B4" w:rsidP="000602B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lejna zabawa na dzień dzisiejszy to r</w:t>
      </w:r>
      <w:r w:rsidRPr="000602B4">
        <w:rPr>
          <w:rFonts w:ascii="Times New Roman" w:eastAsia="Calibri" w:hAnsi="Times New Roman" w:cs="Times New Roman"/>
          <w:sz w:val="24"/>
          <w:szCs w:val="24"/>
        </w:rPr>
        <w:t xml:space="preserve">ozwiązywanie zagadek „O którym zwierzątku myślę?”. </w:t>
      </w:r>
      <w:r>
        <w:rPr>
          <w:rFonts w:ascii="Times New Roman" w:eastAsia="Calibri" w:hAnsi="Times New Roman" w:cs="Times New Roman"/>
          <w:sz w:val="24"/>
          <w:szCs w:val="24"/>
        </w:rPr>
        <w:t>(w załączniku znajdują się ilustracje zwierzą</w:t>
      </w:r>
      <w:r w:rsidR="007D5F8B">
        <w:rPr>
          <w:rFonts w:ascii="Times New Roman" w:eastAsia="Calibri" w:hAnsi="Times New Roman" w:cs="Times New Roman"/>
          <w:sz w:val="24"/>
          <w:szCs w:val="24"/>
        </w:rPr>
        <w:t xml:space="preserve"> – są dwie plansze można wybrać jedną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D5F8B">
        <w:rPr>
          <w:rFonts w:ascii="Times New Roman" w:eastAsia="Calibri" w:hAnsi="Times New Roman" w:cs="Times New Roman"/>
          <w:sz w:val="24"/>
          <w:szCs w:val="24"/>
        </w:rPr>
        <w:t xml:space="preserve">Przed czytaniem zagadek nazwijcie z dziećmi zwierzątka na obrazku. </w:t>
      </w:r>
      <w:r>
        <w:rPr>
          <w:rFonts w:ascii="Times New Roman" w:eastAsia="Calibri" w:hAnsi="Times New Roman" w:cs="Times New Roman"/>
          <w:sz w:val="24"/>
          <w:szCs w:val="24"/>
        </w:rPr>
        <w:t>Dzieci wskazują</w:t>
      </w:r>
      <w:r w:rsidRPr="000602B4">
        <w:rPr>
          <w:rFonts w:ascii="Times New Roman" w:eastAsia="Calibri" w:hAnsi="Times New Roman" w:cs="Times New Roman"/>
          <w:sz w:val="24"/>
          <w:szCs w:val="24"/>
        </w:rPr>
        <w:t xml:space="preserve"> odpowiednią ilustrację ze zwierzątkiem na p</w:t>
      </w:r>
      <w:r>
        <w:rPr>
          <w:rFonts w:ascii="Times New Roman" w:eastAsia="Calibri" w:hAnsi="Times New Roman" w:cs="Times New Roman"/>
          <w:sz w:val="24"/>
          <w:szCs w:val="24"/>
        </w:rPr>
        <w:t>odstawie opowiadania rodzica</w:t>
      </w:r>
      <w:r w:rsidRPr="000602B4">
        <w:rPr>
          <w:rFonts w:ascii="Times New Roman" w:eastAsia="Calibri" w:hAnsi="Times New Roman" w:cs="Times New Roman"/>
          <w:sz w:val="24"/>
          <w:szCs w:val="24"/>
        </w:rPr>
        <w:t xml:space="preserve"> o charakterystycznych cechach zwierząt żyjących w wodzie lub na lądzi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Dla ułatwienia przesyłam zagadki do czytania </w:t>
      </w:r>
      <w:r w:rsidRPr="000602B4">
        <w:rPr>
          <w:rFonts w:ascii="Times New Roman" w:eastAsia="Calibri" w:hAnsi="Times New Roman" w:cs="Times New Roman"/>
          <w:sz w:val="24"/>
          <w:szCs w:val="24"/>
        </w:rPr>
        <w:sym w:font="Wingdings" w:char="F04A"/>
      </w:r>
    </w:p>
    <w:p w:rsidR="000602B4" w:rsidRDefault="000602B4" w:rsidP="00305903"/>
    <w:p w:rsidR="00305903" w:rsidRPr="000F3F3A" w:rsidRDefault="00305903" w:rsidP="000F3F3A"/>
    <w:p w:rsidR="000F3F3A" w:rsidRPr="000F3F3A" w:rsidRDefault="000F3F3A" w:rsidP="000F3F3A"/>
    <w:p w:rsidR="00466047" w:rsidRDefault="00466047" w:rsidP="007D5F8B"/>
    <w:p w:rsidR="00466047" w:rsidRPr="00CE1C9F" w:rsidRDefault="00466047" w:rsidP="00466047">
      <w:pPr>
        <w:rPr>
          <w:rFonts w:asciiTheme="majorHAnsi" w:hAnsiTheme="majorHAnsi"/>
          <w:sz w:val="28"/>
          <w:szCs w:val="28"/>
        </w:rPr>
      </w:pPr>
    </w:p>
    <w:p w:rsidR="00466047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>Wśród zwierząt najdłuższą ma szyję,</w:t>
      </w:r>
    </w:p>
    <w:p w:rsidR="00466047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>więc pewnie nie często ją myje.</w:t>
      </w:r>
    </w:p>
    <w:p w:rsidR="00466047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>Na sierści ma plamy wzorzyste</w:t>
      </w:r>
    </w:p>
    <w:p w:rsidR="00466047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>wprost z drzew zrywa liście soczyste. (żyrafa)</w:t>
      </w:r>
    </w:p>
    <w:p w:rsidR="00466047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</w:p>
    <w:p w:rsidR="00466047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>Gdy budzi e Afryce się rano,</w:t>
      </w:r>
    </w:p>
    <w:p w:rsidR="00466047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>to grzywę ma potarganą.</w:t>
      </w:r>
    </w:p>
    <w:p w:rsidR="00466047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>Jak kot do zwierzyny się skrada,</w:t>
      </w:r>
    </w:p>
    <w:p w:rsidR="000F3F3A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>jest królem, a więc mu wypada. (lew)</w:t>
      </w:r>
    </w:p>
    <w:p w:rsidR="000F3F3A" w:rsidRPr="00CE1C9F" w:rsidRDefault="000F3F3A" w:rsidP="000F3F3A">
      <w:pPr>
        <w:ind w:firstLine="708"/>
        <w:rPr>
          <w:rFonts w:asciiTheme="majorHAnsi" w:hAnsiTheme="majorHAnsi" w:cs="Times New Roman"/>
          <w:sz w:val="28"/>
          <w:szCs w:val="28"/>
        </w:rPr>
      </w:pPr>
    </w:p>
    <w:p w:rsidR="00466047" w:rsidRPr="00CE1C9F" w:rsidRDefault="00466047" w:rsidP="000F3F3A">
      <w:pPr>
        <w:ind w:firstLine="708"/>
        <w:rPr>
          <w:rFonts w:asciiTheme="majorHAnsi" w:hAnsiTheme="majorHAnsi" w:cs="Times New Roman"/>
          <w:sz w:val="28"/>
          <w:szCs w:val="28"/>
        </w:rPr>
      </w:pPr>
    </w:p>
    <w:p w:rsidR="00466047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>Choć przypomina człowieka,</w:t>
      </w:r>
    </w:p>
    <w:p w:rsidR="00466047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>na drzewo chętnie ucieka.</w:t>
      </w:r>
    </w:p>
    <w:p w:rsidR="00466047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>Banany zjada łapczywie,</w:t>
      </w:r>
    </w:p>
    <w:p w:rsidR="00466047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>i wrzeszczy przeraźliwie. (małpa)</w:t>
      </w:r>
    </w:p>
    <w:p w:rsidR="00466047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</w:p>
    <w:p w:rsidR="00466047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>Jest szary, powolny i wielki</w:t>
      </w:r>
    </w:p>
    <w:p w:rsidR="00466047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>i uszy ma w kształcie wachlarzy.</w:t>
      </w:r>
    </w:p>
    <w:p w:rsidR="00466047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>Ma trąbę i ogon z pędzelkiem,</w:t>
      </w:r>
    </w:p>
    <w:p w:rsidR="000F3F3A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>je dużo i dużo też waży. (słoń)</w:t>
      </w:r>
    </w:p>
    <w:p w:rsidR="00466047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</w:p>
    <w:p w:rsidR="00466047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 xml:space="preserve">Kiedy </w:t>
      </w:r>
      <w:r w:rsidRPr="00CE1C9F">
        <w:rPr>
          <w:rFonts w:asciiTheme="majorHAnsi" w:hAnsiTheme="majorHAnsi" w:cs="Times New Roman"/>
          <w:sz w:val="28"/>
          <w:szCs w:val="28"/>
        </w:rPr>
        <w:t xml:space="preserve">lew </w:t>
      </w:r>
      <w:r w:rsidRPr="00CE1C9F">
        <w:rPr>
          <w:rFonts w:asciiTheme="majorHAnsi" w:hAnsiTheme="majorHAnsi" w:cs="Times New Roman"/>
          <w:sz w:val="28"/>
          <w:szCs w:val="28"/>
        </w:rPr>
        <w:t>zaryczy w dżungli,</w:t>
      </w:r>
    </w:p>
    <w:p w:rsidR="00466047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>to - powiem wam w sekrecie,</w:t>
      </w:r>
    </w:p>
    <w:p w:rsidR="00466047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>że nawet jemu paski</w:t>
      </w:r>
    </w:p>
    <w:p w:rsidR="00466047" w:rsidRPr="00CE1C9F" w:rsidRDefault="00466047" w:rsidP="00466047">
      <w:pPr>
        <w:ind w:firstLine="708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>jeżą się na grzbiecie.</w:t>
      </w:r>
      <w:r w:rsidRPr="00CE1C9F">
        <w:rPr>
          <w:rFonts w:asciiTheme="majorHAnsi" w:hAnsiTheme="majorHAnsi" w:cs="Times New Roman"/>
          <w:sz w:val="28"/>
          <w:szCs w:val="28"/>
        </w:rPr>
        <w:t xml:space="preserve"> (tygrys)</w:t>
      </w:r>
    </w:p>
    <w:p w:rsidR="00466047" w:rsidRPr="00CE1C9F" w:rsidRDefault="00466047" w:rsidP="00466047">
      <w:pPr>
        <w:ind w:firstLine="708"/>
        <w:rPr>
          <w:rFonts w:asciiTheme="majorHAnsi" w:hAnsiTheme="majorHAnsi"/>
          <w:sz w:val="28"/>
          <w:szCs w:val="28"/>
        </w:rPr>
      </w:pPr>
    </w:p>
    <w:p w:rsidR="007D5F8B" w:rsidRPr="00CE1C9F" w:rsidRDefault="007D5F8B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Okrągła, ładna skorupa,</w:t>
      </w:r>
    </w:p>
    <w:p w:rsidR="007D5F8B" w:rsidRPr="00CE1C9F" w:rsidRDefault="007D5F8B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trochę wężowa głowa.</w:t>
      </w:r>
    </w:p>
    <w:p w:rsidR="007D5F8B" w:rsidRPr="00CE1C9F" w:rsidRDefault="007D5F8B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Kiedy się czegoś wystraszy,</w:t>
      </w:r>
    </w:p>
    <w:p w:rsidR="000F3F3A" w:rsidRPr="00CE1C9F" w:rsidRDefault="007D5F8B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cały w skorupie się chowa. (żółw)</w:t>
      </w:r>
    </w:p>
    <w:p w:rsidR="007D5F8B" w:rsidRPr="00CE1C9F" w:rsidRDefault="007D5F8B" w:rsidP="00CE1C9F">
      <w:pPr>
        <w:ind w:left="709"/>
        <w:rPr>
          <w:rFonts w:asciiTheme="majorHAnsi" w:hAnsiTheme="majorHAnsi"/>
          <w:sz w:val="28"/>
          <w:szCs w:val="28"/>
        </w:rPr>
      </w:pPr>
    </w:p>
    <w:p w:rsidR="007D5F8B" w:rsidRPr="00CE1C9F" w:rsidRDefault="007D5F8B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W paski czarno-białe suknię nałożyła</w:t>
      </w:r>
    </w:p>
    <w:p w:rsidR="007D5F8B" w:rsidRPr="00CE1C9F" w:rsidRDefault="007D5F8B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i wszystkim znajomym dumnie ogłosiła:</w:t>
      </w:r>
    </w:p>
    <w:p w:rsidR="007D5F8B" w:rsidRPr="00CE1C9F" w:rsidRDefault="007D5F8B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„Już się kryć nie muszę w sawannie przed nikim,</w:t>
      </w:r>
    </w:p>
    <w:p w:rsidR="007D5F8B" w:rsidRPr="00CE1C9F" w:rsidRDefault="007D5F8B" w:rsidP="00CE1C9F">
      <w:pPr>
        <w:tabs>
          <w:tab w:val="left" w:pos="4728"/>
        </w:tabs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bo i tak mnie mylą ze zwykłym konikiem” (zebra)</w:t>
      </w:r>
      <w:r w:rsidRPr="00CE1C9F">
        <w:rPr>
          <w:rFonts w:asciiTheme="majorHAnsi" w:hAnsiTheme="majorHAnsi"/>
          <w:sz w:val="28"/>
          <w:szCs w:val="28"/>
        </w:rPr>
        <w:tab/>
      </w:r>
    </w:p>
    <w:p w:rsidR="007D5F8B" w:rsidRPr="00CE1C9F" w:rsidRDefault="007D5F8B" w:rsidP="00F00F84">
      <w:pPr>
        <w:rPr>
          <w:rFonts w:asciiTheme="majorHAnsi" w:hAnsiTheme="majorHAnsi"/>
          <w:sz w:val="28"/>
          <w:szCs w:val="28"/>
        </w:rPr>
      </w:pPr>
    </w:p>
    <w:p w:rsidR="007D5F8B" w:rsidRPr="00CE1C9F" w:rsidRDefault="007D5F8B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Chętnie ze spodeczka</w:t>
      </w:r>
    </w:p>
    <w:p w:rsidR="007D5F8B" w:rsidRPr="00CE1C9F" w:rsidRDefault="007D5F8B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białe mleczko pije,</w:t>
      </w:r>
    </w:p>
    <w:p w:rsidR="007D5F8B" w:rsidRPr="00CE1C9F" w:rsidRDefault="007D5F8B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na przyjęcie gości</w:t>
      </w:r>
    </w:p>
    <w:p w:rsidR="007D5F8B" w:rsidRPr="00CE1C9F" w:rsidRDefault="007D5F8B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małą mordkę myje.</w:t>
      </w:r>
      <w:r w:rsidRPr="00CE1C9F">
        <w:rPr>
          <w:rFonts w:asciiTheme="majorHAnsi" w:hAnsiTheme="majorHAnsi"/>
          <w:sz w:val="28"/>
          <w:szCs w:val="28"/>
        </w:rPr>
        <w:t xml:space="preserve"> (kot)</w:t>
      </w:r>
    </w:p>
    <w:p w:rsidR="007D5F8B" w:rsidRPr="00CE1C9F" w:rsidRDefault="007D5F8B" w:rsidP="00CE1C9F">
      <w:pPr>
        <w:ind w:left="709"/>
        <w:rPr>
          <w:rFonts w:asciiTheme="majorHAnsi" w:hAnsiTheme="majorHAnsi"/>
          <w:sz w:val="28"/>
          <w:szCs w:val="28"/>
        </w:rPr>
      </w:pPr>
    </w:p>
    <w:p w:rsidR="007D5F8B" w:rsidRPr="00CE1C9F" w:rsidRDefault="007D5F8B" w:rsidP="00CE1C9F">
      <w:pPr>
        <w:ind w:left="709"/>
        <w:rPr>
          <w:rFonts w:asciiTheme="majorHAnsi" w:hAnsiTheme="maj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Dzięki niej na zimę</w:t>
      </w:r>
      <w:r w:rsidRPr="00CE1C9F">
        <w:rPr>
          <w:rFonts w:asciiTheme="majorHAnsi" w:hAnsiTheme="majorHAnsi"/>
          <w:color w:val="000000"/>
          <w:sz w:val="28"/>
          <w:szCs w:val="28"/>
        </w:rPr>
        <w:br/>
      </w: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masz czapkę i szalik.</w:t>
      </w:r>
      <w:r w:rsidRPr="00CE1C9F">
        <w:rPr>
          <w:rFonts w:asciiTheme="majorHAnsi" w:hAnsiTheme="majorHAnsi"/>
          <w:color w:val="000000"/>
          <w:sz w:val="28"/>
          <w:szCs w:val="28"/>
        </w:rPr>
        <w:br/>
      </w: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Gdy w góry pojedziesz,</w:t>
      </w:r>
      <w:r w:rsidRPr="00CE1C9F">
        <w:rPr>
          <w:rFonts w:asciiTheme="majorHAnsi" w:hAnsiTheme="majorHAnsi"/>
          <w:color w:val="000000"/>
          <w:sz w:val="28"/>
          <w:szCs w:val="28"/>
        </w:rPr>
        <w:br/>
      </w: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ujrzysz ją na hali.</w:t>
      </w:r>
      <w:r w:rsidRPr="00CE1C9F">
        <w:rPr>
          <w:rFonts w:asciiTheme="majorHAnsi" w:hAnsiTheme="maj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owca)</w:t>
      </w:r>
    </w:p>
    <w:p w:rsidR="00D010DA" w:rsidRDefault="00D010DA" w:rsidP="007D5F8B">
      <w:pPr>
        <w:rPr>
          <w:rFonts w:asciiTheme="majorHAnsi" w:hAnsiTheme="maj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00F84" w:rsidRPr="00CE1C9F" w:rsidRDefault="00F00F84" w:rsidP="007D5F8B">
      <w:pPr>
        <w:rPr>
          <w:rFonts w:asciiTheme="majorHAnsi" w:hAnsiTheme="maj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010DA" w:rsidRPr="00CE1C9F" w:rsidRDefault="00D010DA" w:rsidP="00CE1C9F">
      <w:pPr>
        <w:ind w:left="709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lastRenderedPageBreak/>
        <w:t>Siedzi na grzędzie w kurniku</w:t>
      </w:r>
    </w:p>
    <w:p w:rsidR="00D010DA" w:rsidRPr="00CE1C9F" w:rsidRDefault="00D010DA" w:rsidP="00CE1C9F">
      <w:pPr>
        <w:ind w:left="709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i nie woła kukuryku.</w:t>
      </w:r>
    </w:p>
    <w:p w:rsidR="00D010DA" w:rsidRPr="00CE1C9F" w:rsidRDefault="00D010DA" w:rsidP="00CE1C9F">
      <w:pPr>
        <w:ind w:left="709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O pisklęta swoje dba,</w:t>
      </w:r>
    </w:p>
    <w:p w:rsidR="00D010DA" w:rsidRPr="00CE1C9F" w:rsidRDefault="00D010DA" w:rsidP="00CE1C9F">
      <w:pPr>
        <w:ind w:left="709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gdy dasz ziarno, jajo da</w:t>
      </w:r>
      <w:r w:rsidR="007D5F8B"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.</w:t>
      </w:r>
      <w:r w:rsidRPr="00CE1C9F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7D5F8B" w:rsidRPr="00CE1C9F">
        <w:rPr>
          <w:rFonts w:asciiTheme="majorHAnsi" w:hAnsiTheme="maj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kura)</w:t>
      </w:r>
    </w:p>
    <w:p w:rsidR="00D010DA" w:rsidRPr="00CE1C9F" w:rsidRDefault="00D010DA" w:rsidP="00CE1C9F">
      <w:pPr>
        <w:ind w:left="709"/>
        <w:rPr>
          <w:rFonts w:asciiTheme="majorHAnsi" w:hAnsiTheme="maj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010DA" w:rsidRPr="00CE1C9F" w:rsidRDefault="00D010DA" w:rsidP="00CE1C9F">
      <w:pPr>
        <w:ind w:left="709"/>
        <w:rPr>
          <w:rFonts w:asciiTheme="majorHAnsi" w:hAnsiTheme="maj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Jest wielki, garbaty,</w:t>
      </w:r>
      <w:r w:rsidRPr="00CE1C9F">
        <w:rPr>
          <w:rFonts w:asciiTheme="majorHAnsi" w:hAnsiTheme="majorHAnsi"/>
          <w:color w:val="000000"/>
          <w:sz w:val="28"/>
          <w:szCs w:val="28"/>
        </w:rPr>
        <w:br/>
      </w: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lecz może jak tragarz</w:t>
      </w:r>
      <w:r w:rsidRPr="00CE1C9F">
        <w:rPr>
          <w:rFonts w:asciiTheme="majorHAnsi" w:hAnsiTheme="majorHAnsi"/>
          <w:color w:val="000000"/>
          <w:sz w:val="28"/>
          <w:szCs w:val="28"/>
        </w:rPr>
        <w:br/>
      </w: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dźwigać na plecach</w:t>
      </w:r>
      <w:r w:rsidRPr="00CE1C9F">
        <w:rPr>
          <w:rFonts w:asciiTheme="majorHAnsi" w:hAnsiTheme="majorHAnsi"/>
          <w:color w:val="000000"/>
          <w:sz w:val="28"/>
          <w:szCs w:val="28"/>
        </w:rPr>
        <w:br/>
      </w: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bardzo ciężki bagaż.</w:t>
      </w:r>
      <w:r w:rsidRPr="00CE1C9F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CE1C9F">
        <w:rPr>
          <w:rFonts w:asciiTheme="majorHAnsi" w:hAnsiTheme="maj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wielbłąd)</w:t>
      </w:r>
    </w:p>
    <w:p w:rsidR="00D010DA" w:rsidRPr="00CE1C9F" w:rsidRDefault="00D010DA" w:rsidP="00CE1C9F">
      <w:pPr>
        <w:ind w:left="709"/>
        <w:rPr>
          <w:rFonts w:asciiTheme="majorHAnsi" w:hAnsiTheme="maj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010DA" w:rsidRPr="00CE1C9F" w:rsidRDefault="00D010DA" w:rsidP="00CE1C9F">
      <w:pPr>
        <w:ind w:left="709"/>
        <w:rPr>
          <w:rFonts w:asciiTheme="majorHAnsi" w:hAnsiTheme="maj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Dasz mu sera na pierogi?</w:t>
      </w:r>
      <w:r w:rsidRPr="00CE1C9F">
        <w:rPr>
          <w:rFonts w:asciiTheme="majorHAnsi" w:hAnsiTheme="majorHAnsi"/>
          <w:color w:val="000000"/>
          <w:sz w:val="28"/>
          <w:szCs w:val="28"/>
        </w:rPr>
        <w:br/>
      </w: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Może ci pokaże rogi.</w:t>
      </w:r>
      <w:r w:rsidRPr="00CE1C9F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CE1C9F">
        <w:rPr>
          <w:rFonts w:asciiTheme="majorHAnsi" w:hAnsiTheme="maj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ślimak)</w:t>
      </w:r>
    </w:p>
    <w:p w:rsidR="00D010DA" w:rsidRPr="00CE1C9F" w:rsidRDefault="00D010DA" w:rsidP="00CE1C9F">
      <w:pPr>
        <w:ind w:left="709"/>
        <w:rPr>
          <w:rFonts w:asciiTheme="majorHAnsi" w:hAnsiTheme="maj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010DA" w:rsidRPr="00CE1C9F" w:rsidRDefault="00D010DA" w:rsidP="00CE1C9F">
      <w:pPr>
        <w:ind w:left="709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 xml:space="preserve">Jakieś zwierzę w trawie </w:t>
      </w:r>
      <w:proofErr w:type="spellStart"/>
      <w:r w:rsidRPr="00CE1C9F">
        <w:rPr>
          <w:rFonts w:asciiTheme="majorHAnsi" w:hAnsiTheme="majorHAnsi" w:cs="Times New Roman"/>
          <w:sz w:val="28"/>
          <w:szCs w:val="28"/>
        </w:rPr>
        <w:t>sssyczy</w:t>
      </w:r>
      <w:proofErr w:type="spellEnd"/>
      <w:r w:rsidRPr="00CE1C9F">
        <w:rPr>
          <w:rFonts w:asciiTheme="majorHAnsi" w:hAnsiTheme="majorHAnsi" w:cs="Times New Roman"/>
          <w:sz w:val="28"/>
          <w:szCs w:val="28"/>
        </w:rPr>
        <w:t>,</w:t>
      </w:r>
    </w:p>
    <w:p w:rsidR="00D010DA" w:rsidRPr="00CE1C9F" w:rsidRDefault="00D010DA" w:rsidP="00CE1C9F">
      <w:pPr>
        <w:ind w:left="709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>pewnie szuka tam zdobyczy.</w:t>
      </w:r>
    </w:p>
    <w:p w:rsidR="00D010DA" w:rsidRPr="00CE1C9F" w:rsidRDefault="00D010DA" w:rsidP="00CE1C9F">
      <w:pPr>
        <w:ind w:left="709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>Skóra pokryta łuskami</w:t>
      </w:r>
    </w:p>
    <w:p w:rsidR="00D010DA" w:rsidRPr="00CE1C9F" w:rsidRDefault="00D010DA" w:rsidP="00CE1C9F">
      <w:pPr>
        <w:ind w:left="709"/>
        <w:rPr>
          <w:rFonts w:asciiTheme="majorHAnsi" w:hAnsiTheme="majorHAnsi" w:cs="Times New Roman"/>
          <w:sz w:val="28"/>
          <w:szCs w:val="28"/>
        </w:rPr>
      </w:pPr>
      <w:r w:rsidRPr="00CE1C9F">
        <w:rPr>
          <w:rFonts w:asciiTheme="majorHAnsi" w:hAnsiTheme="majorHAnsi" w:cs="Times New Roman"/>
          <w:sz w:val="28"/>
          <w:szCs w:val="28"/>
        </w:rPr>
        <w:t>z ciekawymi jest wzorkami. (wąż)</w:t>
      </w:r>
    </w:p>
    <w:p w:rsidR="00D010DA" w:rsidRPr="00CE1C9F" w:rsidRDefault="00D010DA" w:rsidP="00CE1C9F">
      <w:pPr>
        <w:ind w:left="709"/>
        <w:rPr>
          <w:rFonts w:asciiTheme="majorHAnsi" w:hAnsiTheme="majorHAnsi" w:cs="Times New Roman"/>
          <w:sz w:val="28"/>
          <w:szCs w:val="28"/>
        </w:rPr>
      </w:pPr>
    </w:p>
    <w:p w:rsidR="00D010DA" w:rsidRPr="00CE1C9F" w:rsidRDefault="00D010DA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Kiedy pędzę, galopuję,</w:t>
      </w:r>
    </w:p>
    <w:p w:rsidR="00D010DA" w:rsidRPr="00CE1C9F" w:rsidRDefault="00D010DA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powiew wiatru w nozdrzach czuję.</w:t>
      </w:r>
    </w:p>
    <w:p w:rsidR="00D010DA" w:rsidRPr="00CE1C9F" w:rsidRDefault="00D010DA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Jeśli cukru kostkę dasz,</w:t>
      </w:r>
    </w:p>
    <w:p w:rsidR="00D010DA" w:rsidRPr="00CE1C9F" w:rsidRDefault="00D010DA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miejsce na mym grzbiecie masz. (koń)</w:t>
      </w:r>
    </w:p>
    <w:p w:rsidR="00D010DA" w:rsidRPr="00CE1C9F" w:rsidRDefault="00D010DA" w:rsidP="00CE1C9F">
      <w:pPr>
        <w:ind w:left="709"/>
        <w:rPr>
          <w:rFonts w:asciiTheme="majorHAnsi" w:hAnsiTheme="majorHAnsi"/>
          <w:sz w:val="28"/>
          <w:szCs w:val="28"/>
        </w:rPr>
      </w:pPr>
    </w:p>
    <w:p w:rsidR="00D010DA" w:rsidRPr="00CE1C9F" w:rsidRDefault="00D010DA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Czarne, białe i łaciate,</w:t>
      </w:r>
    </w:p>
    <w:p w:rsidR="00D010DA" w:rsidRPr="00CE1C9F" w:rsidRDefault="00D010DA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spotkasz je na łące latem,</w:t>
      </w:r>
    </w:p>
    <w:p w:rsidR="00D010DA" w:rsidRPr="00CE1C9F" w:rsidRDefault="00D010DA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nikt przed nimi nie ucieka,</w:t>
      </w:r>
    </w:p>
    <w:p w:rsidR="00D010DA" w:rsidRPr="00CE1C9F" w:rsidRDefault="00D010DA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dać Ci mogą dużo mleka. (krowa)</w:t>
      </w:r>
    </w:p>
    <w:p w:rsidR="00D010DA" w:rsidRPr="00CE1C9F" w:rsidRDefault="00D010DA" w:rsidP="00CE1C9F">
      <w:pPr>
        <w:ind w:left="709"/>
        <w:rPr>
          <w:rFonts w:asciiTheme="majorHAnsi" w:hAnsiTheme="majorHAnsi"/>
          <w:sz w:val="28"/>
          <w:szCs w:val="28"/>
        </w:rPr>
      </w:pPr>
    </w:p>
    <w:p w:rsidR="00D010DA" w:rsidRPr="00CE1C9F" w:rsidRDefault="00D010DA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Co to za damy żyją w chlewiku?</w:t>
      </w:r>
    </w:p>
    <w:p w:rsidR="00D010DA" w:rsidRPr="00CE1C9F" w:rsidRDefault="00D010DA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Grube, różowe, jest ich bez liku.</w:t>
      </w:r>
    </w:p>
    <w:p w:rsidR="00D010DA" w:rsidRPr="00CE1C9F" w:rsidRDefault="00D010DA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Małe oczka, krótkie ryjki mają</w:t>
      </w:r>
    </w:p>
    <w:p w:rsidR="00D010DA" w:rsidRPr="00CE1C9F" w:rsidRDefault="00D010DA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i zawsze chrum, chrum, chrumkają (świnka)</w:t>
      </w:r>
    </w:p>
    <w:p w:rsidR="00D010DA" w:rsidRPr="00CE1C9F" w:rsidRDefault="00D010DA" w:rsidP="00CE1C9F">
      <w:pPr>
        <w:ind w:left="709"/>
        <w:rPr>
          <w:rFonts w:asciiTheme="majorHAnsi" w:hAnsiTheme="majorHAnsi"/>
          <w:sz w:val="28"/>
          <w:szCs w:val="28"/>
        </w:rPr>
      </w:pPr>
    </w:p>
    <w:p w:rsidR="00D010DA" w:rsidRPr="00CE1C9F" w:rsidRDefault="00D010DA" w:rsidP="00CE1C9F">
      <w:pPr>
        <w:ind w:left="709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CE1C9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Wyłowiona z morza,</w:t>
      </w:r>
      <w:r w:rsidRPr="00CE1C9F">
        <w:rPr>
          <w:rFonts w:asciiTheme="majorHAnsi" w:hAnsiTheme="majorHAnsi" w:cs="Arial"/>
          <w:color w:val="000000"/>
          <w:sz w:val="28"/>
          <w:szCs w:val="28"/>
        </w:rPr>
        <w:br/>
      </w:r>
      <w:r w:rsidRPr="00CE1C9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rzeki lub jeziora,</w:t>
      </w:r>
      <w:r w:rsidRPr="00CE1C9F">
        <w:rPr>
          <w:rFonts w:asciiTheme="majorHAnsi" w:hAnsiTheme="majorHAnsi" w:cs="Arial"/>
          <w:color w:val="000000"/>
          <w:sz w:val="28"/>
          <w:szCs w:val="28"/>
        </w:rPr>
        <w:br/>
      </w:r>
      <w:r w:rsidRPr="00CE1C9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może być smażona,</w:t>
      </w:r>
      <w:r w:rsidRPr="00CE1C9F">
        <w:rPr>
          <w:rFonts w:asciiTheme="majorHAnsi" w:hAnsiTheme="majorHAnsi" w:cs="Arial"/>
          <w:color w:val="000000"/>
          <w:sz w:val="28"/>
          <w:szCs w:val="28"/>
        </w:rPr>
        <w:br/>
      </w:r>
      <w:r w:rsidRPr="00CE1C9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albo uwędzona.</w:t>
      </w:r>
      <w:r w:rsidRPr="00CE1C9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(ryba)</w:t>
      </w:r>
    </w:p>
    <w:p w:rsidR="00D010DA" w:rsidRPr="00CE1C9F" w:rsidRDefault="00D010DA" w:rsidP="00CE1C9F">
      <w:pPr>
        <w:ind w:left="709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D010DA" w:rsidRPr="00CE1C9F" w:rsidRDefault="00D010DA" w:rsidP="00CE1C9F">
      <w:pPr>
        <w:ind w:left="709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CE1C9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Jak się ten owad nazywa?</w:t>
      </w:r>
      <w:r w:rsidRPr="00CE1C9F">
        <w:rPr>
          <w:rFonts w:asciiTheme="majorHAnsi" w:hAnsiTheme="majorHAnsi" w:cs="Arial"/>
          <w:color w:val="000000"/>
          <w:sz w:val="28"/>
          <w:szCs w:val="28"/>
        </w:rPr>
        <w:br/>
      </w:r>
      <w:r w:rsidRPr="00CE1C9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Przez cały dzień pracuje.</w:t>
      </w:r>
      <w:r w:rsidRPr="00CE1C9F">
        <w:rPr>
          <w:rFonts w:asciiTheme="majorHAnsi" w:hAnsiTheme="majorHAnsi" w:cs="Arial"/>
          <w:color w:val="000000"/>
          <w:sz w:val="28"/>
          <w:szCs w:val="28"/>
        </w:rPr>
        <w:br/>
      </w:r>
      <w:r w:rsidRPr="00CE1C9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Na plecach nosi ciężary,</w:t>
      </w:r>
      <w:r w:rsidRPr="00CE1C9F">
        <w:rPr>
          <w:rFonts w:asciiTheme="majorHAnsi" w:hAnsiTheme="majorHAnsi" w:cs="Arial"/>
          <w:color w:val="000000"/>
          <w:sz w:val="28"/>
          <w:szCs w:val="28"/>
        </w:rPr>
        <w:br/>
      </w:r>
      <w:r w:rsidRPr="00CE1C9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kopiec wielki buduje.</w:t>
      </w:r>
      <w:r w:rsidRPr="00CE1C9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(mrówka)</w:t>
      </w:r>
    </w:p>
    <w:p w:rsidR="00D010DA" w:rsidRPr="00CE1C9F" w:rsidRDefault="00D010DA" w:rsidP="00CE1C9F">
      <w:pPr>
        <w:ind w:left="709"/>
        <w:rPr>
          <w:rFonts w:asciiTheme="majorHAnsi" w:hAnsiTheme="majorHAnsi"/>
          <w:sz w:val="28"/>
          <w:szCs w:val="28"/>
        </w:rPr>
      </w:pPr>
    </w:p>
    <w:p w:rsidR="00D010DA" w:rsidRPr="00CE1C9F" w:rsidRDefault="00D010DA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Lata nad łąką piękny jak kwiat,</w:t>
      </w:r>
      <w:r w:rsidRPr="00CE1C9F">
        <w:rPr>
          <w:rFonts w:asciiTheme="majorHAnsi" w:hAnsiTheme="majorHAnsi"/>
          <w:sz w:val="28"/>
          <w:szCs w:val="28"/>
        </w:rPr>
        <w:br/>
        <w:t>swoim kolorem zachwyca,</w:t>
      </w:r>
      <w:r w:rsidRPr="00CE1C9F">
        <w:rPr>
          <w:rFonts w:asciiTheme="majorHAnsi" w:hAnsiTheme="majorHAnsi"/>
          <w:sz w:val="28"/>
          <w:szCs w:val="28"/>
        </w:rPr>
        <w:br/>
        <w:t>i zapomina w mig cały świat,</w:t>
      </w:r>
      <w:r w:rsidRPr="00CE1C9F">
        <w:rPr>
          <w:rFonts w:asciiTheme="majorHAnsi" w:hAnsiTheme="majorHAnsi"/>
          <w:sz w:val="28"/>
          <w:szCs w:val="28"/>
        </w:rPr>
        <w:br/>
        <w:t>że wcześniej była to gąsienica. (motyl)</w:t>
      </w:r>
    </w:p>
    <w:p w:rsidR="00D010DA" w:rsidRPr="00CE1C9F" w:rsidRDefault="00D010DA" w:rsidP="00CE1C9F">
      <w:pPr>
        <w:ind w:left="709"/>
        <w:rPr>
          <w:rFonts w:asciiTheme="majorHAnsi" w:hAnsiTheme="majorHAnsi"/>
          <w:sz w:val="28"/>
          <w:szCs w:val="28"/>
        </w:rPr>
      </w:pPr>
    </w:p>
    <w:p w:rsidR="00D010DA" w:rsidRPr="00CE1C9F" w:rsidRDefault="00CE1C9F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lastRenderedPageBreak/>
        <w:t>Lubię pływać w stawie</w:t>
      </w:r>
      <w:r w:rsidRPr="00CE1C9F">
        <w:rPr>
          <w:rFonts w:asciiTheme="majorHAnsi" w:hAnsiTheme="majorHAnsi"/>
          <w:sz w:val="28"/>
          <w:szCs w:val="28"/>
        </w:rPr>
        <w:br/>
        <w:t>każdy z was mnie zna.</w:t>
      </w:r>
      <w:r w:rsidRPr="00CE1C9F">
        <w:rPr>
          <w:rFonts w:asciiTheme="majorHAnsi" w:hAnsiTheme="majorHAnsi"/>
          <w:sz w:val="28"/>
          <w:szCs w:val="28"/>
        </w:rPr>
        <w:br/>
        <w:t>Wśród wrzasków domowych ptaków</w:t>
      </w:r>
      <w:r w:rsidRPr="00CE1C9F">
        <w:rPr>
          <w:rFonts w:asciiTheme="majorHAnsi" w:hAnsiTheme="majorHAnsi"/>
          <w:sz w:val="28"/>
          <w:szCs w:val="28"/>
        </w:rPr>
        <w:br/>
        <w:t>słychać moje: kwa, kwa. (kaczka)</w:t>
      </w:r>
    </w:p>
    <w:p w:rsidR="00CE1C9F" w:rsidRPr="00CE1C9F" w:rsidRDefault="00CE1C9F" w:rsidP="00CE1C9F">
      <w:pPr>
        <w:ind w:left="709"/>
        <w:rPr>
          <w:rFonts w:asciiTheme="majorHAnsi" w:hAnsiTheme="majorHAnsi"/>
          <w:sz w:val="28"/>
          <w:szCs w:val="28"/>
        </w:rPr>
      </w:pPr>
    </w:p>
    <w:p w:rsidR="00CE1C9F" w:rsidRPr="00CE1C9F" w:rsidRDefault="00CE1C9F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Mądre oczy, duża głowa</w:t>
      </w:r>
      <w:r w:rsidRPr="00CE1C9F">
        <w:rPr>
          <w:rFonts w:asciiTheme="majorHAnsi" w:hAnsiTheme="majorHAnsi"/>
          <w:sz w:val="28"/>
          <w:szCs w:val="28"/>
        </w:rPr>
        <w:br/>
        <w:t>w nocy łowi w dzień się chowa.</w:t>
      </w:r>
      <w:r w:rsidRPr="00CE1C9F">
        <w:rPr>
          <w:rFonts w:asciiTheme="majorHAnsi" w:hAnsiTheme="majorHAnsi"/>
          <w:sz w:val="28"/>
          <w:szCs w:val="28"/>
        </w:rPr>
        <w:br/>
        <w:t>Zgadniesz po tych paru słowach,</w:t>
      </w:r>
      <w:r w:rsidRPr="00CE1C9F">
        <w:rPr>
          <w:rFonts w:asciiTheme="majorHAnsi" w:hAnsiTheme="majorHAnsi"/>
          <w:sz w:val="28"/>
          <w:szCs w:val="28"/>
        </w:rPr>
        <w:br/>
        <w:t>że ten ptak to … (sowa)</w:t>
      </w:r>
    </w:p>
    <w:p w:rsidR="00D010DA" w:rsidRPr="00CE1C9F" w:rsidRDefault="00D010DA" w:rsidP="00CE1C9F">
      <w:pPr>
        <w:ind w:left="709"/>
        <w:rPr>
          <w:rFonts w:asciiTheme="majorHAnsi" w:hAnsiTheme="majorHAnsi"/>
          <w:sz w:val="28"/>
          <w:szCs w:val="28"/>
        </w:rPr>
      </w:pPr>
    </w:p>
    <w:p w:rsidR="00D010DA" w:rsidRPr="00CE1C9F" w:rsidRDefault="00CE1C9F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Duże i piękne są te zwierzęta,</w:t>
      </w:r>
      <w:r w:rsidRPr="00CE1C9F">
        <w:rPr>
          <w:rFonts w:asciiTheme="majorHAnsi" w:hAnsiTheme="majorHAnsi"/>
          <w:sz w:val="28"/>
          <w:szCs w:val="28"/>
        </w:rPr>
        <w:br/>
        <w:t>w wysokich górach, w lasach mieszkają.</w:t>
      </w:r>
      <w:r w:rsidRPr="00CE1C9F">
        <w:rPr>
          <w:rFonts w:asciiTheme="majorHAnsi" w:hAnsiTheme="majorHAnsi"/>
          <w:sz w:val="28"/>
          <w:szCs w:val="28"/>
        </w:rPr>
        <w:br/>
        <w:t>Żadne z nich zimnych dni nie pamięta,</w:t>
      </w:r>
      <w:r w:rsidRPr="00CE1C9F">
        <w:rPr>
          <w:rFonts w:asciiTheme="majorHAnsi" w:hAnsiTheme="majorHAnsi"/>
          <w:sz w:val="28"/>
          <w:szCs w:val="28"/>
        </w:rPr>
        <w:br/>
        <w:t xml:space="preserve">bo wszystkie smacznie je przesypiają. (niedźwiedź) </w:t>
      </w:r>
    </w:p>
    <w:p w:rsidR="00CE1C9F" w:rsidRPr="00CE1C9F" w:rsidRDefault="00CE1C9F" w:rsidP="00CE1C9F">
      <w:pPr>
        <w:ind w:left="709"/>
        <w:rPr>
          <w:rFonts w:asciiTheme="majorHAnsi" w:hAnsiTheme="majorHAnsi"/>
          <w:sz w:val="28"/>
          <w:szCs w:val="28"/>
        </w:rPr>
      </w:pPr>
    </w:p>
    <w:p w:rsidR="00D010DA" w:rsidRPr="00CE1C9F" w:rsidRDefault="00CE1C9F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To zwierzę żyje nad Nilem,</w:t>
      </w:r>
      <w:r w:rsidRPr="00CE1C9F">
        <w:rPr>
          <w:rFonts w:asciiTheme="majorHAnsi" w:hAnsiTheme="majorHAnsi"/>
          <w:sz w:val="28"/>
          <w:szCs w:val="28"/>
        </w:rPr>
        <w:br/>
        <w:t>a w paszczy zębów ma tyle,</w:t>
      </w:r>
      <w:r w:rsidRPr="00CE1C9F">
        <w:rPr>
          <w:rFonts w:asciiTheme="majorHAnsi" w:hAnsiTheme="majorHAnsi"/>
          <w:sz w:val="28"/>
          <w:szCs w:val="28"/>
        </w:rPr>
        <w:br/>
        <w:t>że nawet, gdy leży grzecznie</w:t>
      </w:r>
      <w:r w:rsidRPr="00CE1C9F">
        <w:rPr>
          <w:rFonts w:asciiTheme="majorHAnsi" w:hAnsiTheme="majorHAnsi"/>
          <w:sz w:val="28"/>
          <w:szCs w:val="28"/>
        </w:rPr>
        <w:br/>
        <w:t>liczyć je jest niebezpiecznie. (krokodyl)</w:t>
      </w:r>
    </w:p>
    <w:p w:rsidR="00CE1C9F" w:rsidRPr="00CE1C9F" w:rsidRDefault="00CE1C9F" w:rsidP="00CE1C9F">
      <w:pPr>
        <w:ind w:left="709"/>
        <w:rPr>
          <w:rFonts w:asciiTheme="majorHAnsi" w:hAnsiTheme="majorHAnsi"/>
          <w:sz w:val="28"/>
          <w:szCs w:val="28"/>
        </w:rPr>
      </w:pPr>
    </w:p>
    <w:p w:rsidR="00CE1C9F" w:rsidRPr="00CE1C9F" w:rsidRDefault="00CE1C9F" w:rsidP="00CE1C9F">
      <w:pPr>
        <w:ind w:left="709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Pasiasta, wśród kwiatów</w:t>
      </w:r>
      <w:r w:rsidRPr="00CE1C9F">
        <w:rPr>
          <w:rFonts w:asciiTheme="majorHAnsi" w:hAnsiTheme="majorHAnsi"/>
          <w:color w:val="000000"/>
          <w:sz w:val="28"/>
          <w:szCs w:val="28"/>
        </w:rPr>
        <w:br/>
      </w: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lata dookoła.</w:t>
      </w:r>
      <w:r w:rsidRPr="00CE1C9F">
        <w:rPr>
          <w:rFonts w:asciiTheme="majorHAnsi" w:hAnsiTheme="majorHAnsi"/>
          <w:color w:val="000000"/>
          <w:sz w:val="28"/>
          <w:szCs w:val="28"/>
        </w:rPr>
        <w:br/>
      </w: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Dzięki niej masz miodek.</w:t>
      </w:r>
      <w:r w:rsidRPr="00CE1C9F">
        <w:rPr>
          <w:rFonts w:asciiTheme="majorHAnsi" w:hAnsiTheme="majorHAnsi"/>
          <w:color w:val="000000"/>
          <w:sz w:val="28"/>
          <w:szCs w:val="28"/>
        </w:rPr>
        <w:br/>
      </w: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Wiesz już, kto to? …!</w:t>
      </w: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(pszczoła)</w:t>
      </w:r>
    </w:p>
    <w:p w:rsidR="00CE1C9F" w:rsidRPr="00CE1C9F" w:rsidRDefault="00CE1C9F" w:rsidP="00CE1C9F">
      <w:pPr>
        <w:ind w:left="709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</w:p>
    <w:p w:rsidR="00CE1C9F" w:rsidRPr="00CE1C9F" w:rsidRDefault="00CE1C9F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Kiedy ten drapieżnik morski</w:t>
      </w:r>
      <w:r w:rsidRPr="00CE1C9F">
        <w:rPr>
          <w:rFonts w:asciiTheme="majorHAnsi" w:hAnsiTheme="majorHAnsi"/>
          <w:sz w:val="28"/>
          <w:szCs w:val="28"/>
        </w:rPr>
        <w:br/>
        <w:t>zbliża się do jakiejś plaży,</w:t>
      </w:r>
      <w:r w:rsidRPr="00CE1C9F">
        <w:rPr>
          <w:rFonts w:asciiTheme="majorHAnsi" w:hAnsiTheme="majorHAnsi"/>
          <w:sz w:val="28"/>
          <w:szCs w:val="28"/>
        </w:rPr>
        <w:br/>
        <w:t>ludzie z wody wyskakują,</w:t>
      </w:r>
      <w:r w:rsidRPr="00CE1C9F">
        <w:rPr>
          <w:rFonts w:asciiTheme="majorHAnsi" w:hAnsiTheme="majorHAnsi"/>
          <w:sz w:val="28"/>
          <w:szCs w:val="28"/>
        </w:rPr>
        <w:br/>
        <w:t>jakby ich zaczęła parzyć. (rekin)</w:t>
      </w:r>
    </w:p>
    <w:p w:rsidR="00CE1C9F" w:rsidRPr="00CE1C9F" w:rsidRDefault="00CE1C9F" w:rsidP="00CE1C9F">
      <w:pPr>
        <w:ind w:left="709"/>
        <w:rPr>
          <w:rFonts w:asciiTheme="majorHAnsi" w:hAnsiTheme="majorHAnsi"/>
          <w:sz w:val="28"/>
          <w:szCs w:val="28"/>
        </w:rPr>
      </w:pPr>
    </w:p>
    <w:p w:rsidR="00CE1C9F" w:rsidRPr="00CE1C9F" w:rsidRDefault="00CE1C9F" w:rsidP="00CE1C9F">
      <w:pPr>
        <w:ind w:left="709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Gdy w ZOO spod wody się wyłania,</w:t>
      </w:r>
      <w:r w:rsidRPr="00CE1C9F">
        <w:rPr>
          <w:rFonts w:asciiTheme="majorHAnsi" w:hAnsiTheme="majorHAnsi"/>
          <w:color w:val="000000"/>
          <w:sz w:val="28"/>
          <w:szCs w:val="28"/>
        </w:rPr>
        <w:br/>
      </w: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zaraz się bierze do ziewania.</w:t>
      </w:r>
      <w:r w:rsidRPr="00CE1C9F">
        <w:rPr>
          <w:rFonts w:asciiTheme="majorHAnsi" w:hAnsiTheme="majorHAnsi"/>
          <w:color w:val="000000"/>
          <w:sz w:val="28"/>
          <w:szCs w:val="28"/>
        </w:rPr>
        <w:br/>
      </w: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Wówczas wygląda groźnie tak,</w:t>
      </w:r>
      <w:bookmarkStart w:id="0" w:name="_GoBack"/>
      <w:bookmarkEnd w:id="0"/>
      <w:r w:rsidRPr="00CE1C9F">
        <w:rPr>
          <w:rFonts w:asciiTheme="majorHAnsi" w:hAnsiTheme="majorHAnsi"/>
          <w:color w:val="000000"/>
          <w:sz w:val="28"/>
          <w:szCs w:val="28"/>
        </w:rPr>
        <w:br/>
      </w: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jakby chciał połknąć cały świat.</w:t>
      </w: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(hipopotam)</w:t>
      </w:r>
    </w:p>
    <w:p w:rsidR="00CE1C9F" w:rsidRPr="00CE1C9F" w:rsidRDefault="00CE1C9F" w:rsidP="00CE1C9F">
      <w:pPr>
        <w:ind w:left="709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</w:p>
    <w:p w:rsidR="00CE1C9F" w:rsidRPr="00CE1C9F" w:rsidRDefault="00CE1C9F" w:rsidP="00CE1C9F">
      <w:pPr>
        <w:ind w:left="709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Jest to leśne zwierzę,</w:t>
      </w:r>
      <w:r w:rsidRPr="00CE1C9F">
        <w:rPr>
          <w:rFonts w:asciiTheme="majorHAnsi" w:hAnsiTheme="majorHAnsi"/>
          <w:color w:val="000000"/>
          <w:sz w:val="28"/>
          <w:szCs w:val="28"/>
        </w:rPr>
        <w:br/>
      </w: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na głowie ma rogi,</w:t>
      </w:r>
      <w:r w:rsidRPr="00CE1C9F">
        <w:rPr>
          <w:rFonts w:asciiTheme="majorHAnsi" w:hAnsiTheme="majorHAnsi"/>
          <w:color w:val="000000"/>
          <w:sz w:val="28"/>
          <w:szCs w:val="28"/>
        </w:rPr>
        <w:br/>
      </w: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jest mężem sarenki</w:t>
      </w:r>
      <w:r w:rsidRPr="00CE1C9F">
        <w:rPr>
          <w:rFonts w:asciiTheme="majorHAnsi" w:hAnsiTheme="majorHAnsi"/>
          <w:color w:val="000000"/>
          <w:sz w:val="28"/>
          <w:szCs w:val="28"/>
        </w:rPr>
        <w:br/>
      </w: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i ma długie nogi.</w:t>
      </w:r>
      <w:r w:rsidRPr="00CE1C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(jeleń)</w:t>
      </w:r>
    </w:p>
    <w:p w:rsidR="00CE1C9F" w:rsidRPr="00CE1C9F" w:rsidRDefault="00CE1C9F" w:rsidP="00CE1C9F">
      <w:pPr>
        <w:ind w:left="709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</w:p>
    <w:p w:rsidR="00CE1C9F" w:rsidRPr="00CE1C9F" w:rsidRDefault="00CE1C9F" w:rsidP="00CE1C9F">
      <w:pPr>
        <w:ind w:left="709"/>
        <w:rPr>
          <w:rFonts w:asciiTheme="majorHAnsi" w:hAnsiTheme="majorHAnsi"/>
          <w:sz w:val="28"/>
          <w:szCs w:val="28"/>
        </w:rPr>
      </w:pPr>
      <w:r w:rsidRPr="00CE1C9F">
        <w:rPr>
          <w:rFonts w:asciiTheme="majorHAnsi" w:hAnsiTheme="majorHAnsi"/>
          <w:sz w:val="28"/>
          <w:szCs w:val="28"/>
        </w:rPr>
        <w:t>Ma futerko czarno-białe,</w:t>
      </w:r>
      <w:r w:rsidRPr="00CE1C9F">
        <w:rPr>
          <w:rFonts w:asciiTheme="majorHAnsi" w:hAnsiTheme="majorHAnsi"/>
          <w:sz w:val="28"/>
          <w:szCs w:val="28"/>
        </w:rPr>
        <w:br/>
        <w:t>a na głowie uszka małe.</w:t>
      </w:r>
      <w:r w:rsidRPr="00CE1C9F">
        <w:rPr>
          <w:rFonts w:asciiTheme="majorHAnsi" w:hAnsiTheme="majorHAnsi"/>
          <w:sz w:val="28"/>
          <w:szCs w:val="28"/>
        </w:rPr>
        <w:br/>
        <w:t>Ten miś chętnie w trawie siada</w:t>
      </w:r>
      <w:r w:rsidRPr="00CE1C9F">
        <w:rPr>
          <w:rFonts w:asciiTheme="majorHAnsi" w:hAnsiTheme="majorHAnsi"/>
          <w:sz w:val="28"/>
          <w:szCs w:val="28"/>
        </w:rPr>
        <w:br/>
        <w:t>i bambusem się objada. (panda)</w:t>
      </w:r>
    </w:p>
    <w:p w:rsidR="00CE1C9F" w:rsidRDefault="00CE1C9F" w:rsidP="00CE1C9F">
      <w:pPr>
        <w:ind w:left="709"/>
      </w:pPr>
    </w:p>
    <w:p w:rsidR="00CE1C9F" w:rsidRPr="00F00F84" w:rsidRDefault="00F00F84" w:rsidP="007D5F8B">
      <w:pPr>
        <w:rPr>
          <w:rFonts w:asciiTheme="majorHAnsi" w:hAnsiTheme="majorHAnsi"/>
          <w:i/>
          <w:sz w:val="28"/>
        </w:rPr>
      </w:pPr>
      <w:r w:rsidRPr="00F00F84">
        <w:rPr>
          <w:rFonts w:asciiTheme="majorHAnsi" w:hAnsiTheme="majorHAnsi"/>
          <w:i/>
          <w:sz w:val="28"/>
        </w:rPr>
        <w:t xml:space="preserve">Życzę miłej zabawy </w:t>
      </w:r>
      <w:r w:rsidRPr="00F00F84">
        <w:rPr>
          <w:rFonts w:asciiTheme="majorHAnsi" w:hAnsiTheme="majorHAnsi"/>
          <w:i/>
          <w:sz w:val="28"/>
        </w:rPr>
        <w:sym w:font="Wingdings" w:char="F04A"/>
      </w:r>
    </w:p>
    <w:p w:rsidR="00F00F84" w:rsidRPr="00F00F84" w:rsidRDefault="00F00F84" w:rsidP="007D5F8B">
      <w:pPr>
        <w:rPr>
          <w:rFonts w:asciiTheme="majorHAnsi" w:hAnsiTheme="majorHAnsi"/>
          <w:i/>
          <w:sz w:val="28"/>
        </w:rPr>
      </w:pPr>
      <w:r w:rsidRPr="00F00F84">
        <w:rPr>
          <w:rFonts w:asciiTheme="majorHAnsi" w:hAnsiTheme="majorHAnsi"/>
          <w:i/>
          <w:sz w:val="28"/>
        </w:rPr>
        <w:t>Ania Bąk</w:t>
      </w:r>
    </w:p>
    <w:sectPr w:rsidR="00F00F84" w:rsidRPr="00F00F84" w:rsidSect="00D010DA">
      <w:pgSz w:w="11906" w:h="16838"/>
      <w:pgMar w:top="284" w:right="14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62EF5"/>
    <w:multiLevelType w:val="hybridMultilevel"/>
    <w:tmpl w:val="C810ACF6"/>
    <w:lvl w:ilvl="0" w:tplc="E4BA7368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">
    <w:nsid w:val="75396E2E"/>
    <w:multiLevelType w:val="hybridMultilevel"/>
    <w:tmpl w:val="86586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5F"/>
    <w:rsid w:val="000602B4"/>
    <w:rsid w:val="000F3F3A"/>
    <w:rsid w:val="00305903"/>
    <w:rsid w:val="0032765D"/>
    <w:rsid w:val="00410BBF"/>
    <w:rsid w:val="00466047"/>
    <w:rsid w:val="006B555F"/>
    <w:rsid w:val="007D5F8B"/>
    <w:rsid w:val="009D2AF0"/>
    <w:rsid w:val="00CE1C9F"/>
    <w:rsid w:val="00D010DA"/>
    <w:rsid w:val="00F0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65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2765D"/>
    <w:rPr>
      <w:b/>
      <w:bCs/>
    </w:rPr>
  </w:style>
  <w:style w:type="character" w:styleId="Uwydatnienie">
    <w:name w:val="Emphasis"/>
    <w:qFormat/>
    <w:rsid w:val="0032765D"/>
    <w:rPr>
      <w:i/>
      <w:iCs/>
    </w:rPr>
  </w:style>
  <w:style w:type="paragraph" w:styleId="Akapitzlist">
    <w:name w:val="List Paragraph"/>
    <w:basedOn w:val="Normalny"/>
    <w:link w:val="AkapitzlistZnak"/>
    <w:qFormat/>
    <w:rsid w:val="0032765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32765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0F3F3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F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65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2765D"/>
    <w:rPr>
      <w:b/>
      <w:bCs/>
    </w:rPr>
  </w:style>
  <w:style w:type="character" w:styleId="Uwydatnienie">
    <w:name w:val="Emphasis"/>
    <w:qFormat/>
    <w:rsid w:val="0032765D"/>
    <w:rPr>
      <w:i/>
      <w:iCs/>
    </w:rPr>
  </w:style>
  <w:style w:type="paragraph" w:styleId="Akapitzlist">
    <w:name w:val="List Paragraph"/>
    <w:basedOn w:val="Normalny"/>
    <w:link w:val="AkapitzlistZnak"/>
    <w:qFormat/>
    <w:rsid w:val="0032765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32765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0F3F3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F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tL0TZ-fS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DAA7-5D2F-49B6-8BE6-2238EC87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5</cp:revision>
  <dcterms:created xsi:type="dcterms:W3CDTF">2020-04-19T09:28:00Z</dcterms:created>
  <dcterms:modified xsi:type="dcterms:W3CDTF">2020-04-19T19:58:00Z</dcterms:modified>
</cp:coreProperties>
</file>